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228ED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jc w:val="right"/>
        <w:rPr>
          <w:rFonts w:ascii="Garamond,Bold" w:hAnsi="Garamond,Bold" w:cs="Garamond,Bold"/>
          <w:b/>
          <w:bCs/>
          <w:color w:val="000000"/>
          <w:sz w:val="20"/>
          <w:szCs w:val="20"/>
        </w:rPr>
      </w:pP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>Al Signor SINDACO</w:t>
      </w:r>
    </w:p>
    <w:p w14:paraId="7728C5A4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jc w:val="right"/>
        <w:rPr>
          <w:rFonts w:ascii="Garamond,Bold" w:hAnsi="Garamond,Bold" w:cs="Garamond,Bold"/>
          <w:b/>
          <w:bCs/>
          <w:color w:val="000000"/>
          <w:sz w:val="20"/>
          <w:szCs w:val="20"/>
        </w:rPr>
      </w:pP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>del Comune di</w:t>
      </w:r>
    </w:p>
    <w:p w14:paraId="72331199" w14:textId="5AD5C1A0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0"/>
          <w:szCs w:val="20"/>
        </w:rPr>
      </w:pP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 xml:space="preserve">SCRIVERE IN STAMPATELLO </w:t>
      </w: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ab/>
      </w: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ab/>
      </w: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ab/>
      </w: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ab/>
      </w: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ab/>
      </w: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ab/>
      </w: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ab/>
        <w:t xml:space="preserve">      </w:t>
      </w:r>
      <w:r w:rsidR="00011266">
        <w:rPr>
          <w:rFonts w:ascii="Garamond,Bold" w:hAnsi="Garamond,Bold" w:cs="Garamond,Bold"/>
          <w:b/>
          <w:bCs/>
          <w:color w:val="000000"/>
          <w:sz w:val="20"/>
          <w:szCs w:val="20"/>
        </w:rPr>
        <w:tab/>
        <w:t xml:space="preserve">     VIANO</w:t>
      </w:r>
    </w:p>
    <w:p w14:paraId="2C36FF83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jc w:val="right"/>
        <w:rPr>
          <w:rFonts w:ascii="Garamond,Bold" w:hAnsi="Garamond,Bold" w:cs="Garamond,Bold"/>
          <w:b/>
          <w:bCs/>
          <w:color w:val="000000"/>
          <w:sz w:val="20"/>
          <w:szCs w:val="20"/>
        </w:rPr>
      </w:pP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>(Ufficio Elettorale)</w:t>
      </w:r>
    </w:p>
    <w:p w14:paraId="54F511D7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58BA495C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7D9D299B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115221B0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16E31284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OGGETTO: Disponibilità a svolgere funzioni di scrutatore di seggio elettorale</w:t>
      </w:r>
    </w:p>
    <w:p w14:paraId="204A0090" w14:textId="1E0ECF4A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 w:rsidRPr="00052710">
        <w:rPr>
          <w:rFonts w:ascii="Garamond" w:hAnsi="Garamond" w:cs="Garamond"/>
          <w:color w:val="000000"/>
          <w:sz w:val="24"/>
          <w:szCs w:val="24"/>
          <w:highlight w:val="yellow"/>
        </w:rPr>
        <w:t>(per i già isc</w:t>
      </w:r>
      <w:r w:rsidR="00713FF5">
        <w:rPr>
          <w:rFonts w:ascii="Garamond" w:hAnsi="Garamond" w:cs="Garamond"/>
          <w:color w:val="000000"/>
          <w:sz w:val="24"/>
          <w:szCs w:val="24"/>
          <w:highlight w:val="yellow"/>
        </w:rPr>
        <w:t>ritti all’albo degli scrutatori</w:t>
      </w:r>
      <w:r w:rsidRPr="00052710">
        <w:rPr>
          <w:rFonts w:ascii="Garamond" w:hAnsi="Garamond" w:cs="Garamond"/>
          <w:color w:val="000000"/>
          <w:sz w:val="24"/>
          <w:szCs w:val="24"/>
          <w:highlight w:val="yellow"/>
        </w:rPr>
        <w:t>)</w:t>
      </w:r>
    </w:p>
    <w:p w14:paraId="5204470A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0926235A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Il/La sottoscritto/a_________________________________________________________________</w:t>
      </w:r>
    </w:p>
    <w:p w14:paraId="1726E992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                                                                                    (Cognome e Nome)</w:t>
      </w:r>
    </w:p>
    <w:p w14:paraId="4ADB5084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nato/a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a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_______________________________________________ il_________________________</w:t>
      </w:r>
    </w:p>
    <w:p w14:paraId="5AACC6EC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315825F3" w14:textId="4969DC01" w:rsidR="006E0E77" w:rsidRDefault="00011266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residente in VIANO</w:t>
      </w:r>
      <w:r w:rsidR="006E0E77">
        <w:rPr>
          <w:rFonts w:ascii="Garamond" w:hAnsi="Garamond" w:cs="Garamond"/>
          <w:color w:val="000000"/>
          <w:sz w:val="24"/>
          <w:szCs w:val="24"/>
        </w:rPr>
        <w:t>, Via/</w:t>
      </w:r>
      <w:proofErr w:type="spellStart"/>
      <w:r w:rsidR="006E0E77">
        <w:rPr>
          <w:rFonts w:ascii="Garamond" w:hAnsi="Garamond" w:cs="Garamond"/>
          <w:color w:val="000000"/>
          <w:sz w:val="24"/>
          <w:szCs w:val="24"/>
        </w:rPr>
        <w:t>piazza_________________</w:t>
      </w:r>
      <w:r w:rsidR="006E0E77">
        <w:rPr>
          <w:rFonts w:ascii="Garamond" w:hAnsi="Garamond" w:cs="Garamond"/>
          <w:color w:val="000000"/>
          <w:sz w:val="23"/>
          <w:szCs w:val="23"/>
        </w:rPr>
        <w:t>____</w:t>
      </w:r>
      <w:r w:rsidR="006E0E77">
        <w:rPr>
          <w:rFonts w:ascii="Garamond" w:hAnsi="Garamond" w:cs="Garamond"/>
          <w:color w:val="000000"/>
          <w:sz w:val="24"/>
          <w:szCs w:val="24"/>
        </w:rPr>
        <w:t>__________</w:t>
      </w:r>
      <w:r w:rsidR="006E0E77">
        <w:rPr>
          <w:rFonts w:ascii="Garamond" w:hAnsi="Garamond" w:cs="Garamond"/>
          <w:color w:val="000000"/>
          <w:sz w:val="23"/>
          <w:szCs w:val="23"/>
        </w:rPr>
        <w:t>___</w:t>
      </w:r>
      <w:r w:rsidR="006E0E77">
        <w:rPr>
          <w:rFonts w:ascii="Garamond" w:hAnsi="Garamond" w:cs="Garamond"/>
          <w:color w:val="000000"/>
          <w:sz w:val="24"/>
          <w:szCs w:val="24"/>
        </w:rPr>
        <w:t>_________n</w:t>
      </w:r>
      <w:proofErr w:type="spellEnd"/>
      <w:r w:rsidR="006E0E77">
        <w:rPr>
          <w:rFonts w:ascii="Garamond" w:hAnsi="Garamond" w:cs="Garamond"/>
          <w:color w:val="000000"/>
          <w:sz w:val="24"/>
          <w:szCs w:val="24"/>
        </w:rPr>
        <w:t>.________</w:t>
      </w:r>
    </w:p>
    <w:p w14:paraId="1DB4A96E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36D4A5BF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16E7607D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telefono n. </w:t>
      </w:r>
      <w:r>
        <w:rPr>
          <w:rFonts w:ascii="Garamond" w:hAnsi="Garamond" w:cs="Garamond"/>
          <w:color w:val="000000"/>
          <w:sz w:val="24"/>
          <w:szCs w:val="24"/>
        </w:rPr>
        <w:t>011/|</w:t>
      </w:r>
      <w:r>
        <w:rPr>
          <w:rFonts w:ascii="Garamond" w:hAnsi="Garamond" w:cs="Garamond"/>
          <w:color w:val="000000"/>
          <w:sz w:val="21"/>
          <w:szCs w:val="21"/>
        </w:rPr>
        <w:t>__|__|__|__|__|__|__</w:t>
      </w:r>
      <w:r>
        <w:rPr>
          <w:rFonts w:ascii="Garamond" w:hAnsi="Garamond" w:cs="Garamond"/>
          <w:color w:val="000000"/>
          <w:sz w:val="24"/>
          <w:szCs w:val="24"/>
        </w:rPr>
        <w:t xml:space="preserve">| cellulare n. </w:t>
      </w:r>
      <w:r>
        <w:rPr>
          <w:rFonts w:ascii="Garamond" w:hAnsi="Garamond" w:cs="Garamond"/>
          <w:color w:val="000000"/>
          <w:sz w:val="24"/>
          <w:szCs w:val="24"/>
        </w:rPr>
        <w:t></w:t>
      </w:r>
      <w:r>
        <w:rPr>
          <w:rFonts w:ascii="Garamond" w:hAnsi="Garamond" w:cs="Garamond"/>
          <w:color w:val="000000"/>
          <w:sz w:val="21"/>
          <w:szCs w:val="21"/>
        </w:rPr>
        <w:t>__|__|__|__|__|__|__|__|__|__|__</w:t>
      </w:r>
      <w:r>
        <w:rPr>
          <w:rFonts w:ascii="Garamond" w:hAnsi="Garamond" w:cs="Garamond"/>
          <w:color w:val="000000"/>
          <w:sz w:val="24"/>
          <w:szCs w:val="24"/>
        </w:rPr>
        <w:t>|,</w:t>
      </w:r>
    </w:p>
    <w:p w14:paraId="456D558E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0E7800A1" w14:textId="6D038AA2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già iscritto/a nell’Albo Unico delle persone idonee all’ufficio di scrutatore di seggio Elettorale</w:t>
      </w:r>
      <w:r w:rsidR="006965B6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 </w:t>
      </w: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del Comune di VI</w:t>
      </w:r>
      <w:r w:rsidR="00011266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ANO </w:t>
      </w: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(Legge 8 marzo 1989, n.95)</w:t>
      </w:r>
    </w:p>
    <w:p w14:paraId="2CBCE460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65920014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COMUNICA</w:t>
      </w:r>
    </w:p>
    <w:p w14:paraId="2D19EADD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5653F3D4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6DBDFA28" w14:textId="28CC16E7" w:rsidR="006E0E77" w:rsidRDefault="006E0E77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di essere disponibile ad assumere le funzioni di scrutatore di seg</w:t>
      </w:r>
      <w:r w:rsidR="00B2232A">
        <w:rPr>
          <w:rFonts w:ascii="Garamond" w:hAnsi="Garamond" w:cs="Garamond"/>
          <w:color w:val="000000"/>
          <w:sz w:val="24"/>
          <w:szCs w:val="24"/>
        </w:rPr>
        <w:t xml:space="preserve">gio elettorale in occasione </w:t>
      </w:r>
      <w:r w:rsidR="00EE2C5C">
        <w:rPr>
          <w:rFonts w:ascii="Garamond" w:hAnsi="Garamond" w:cs="Garamond"/>
          <w:color w:val="000000"/>
          <w:sz w:val="24"/>
          <w:szCs w:val="24"/>
        </w:rPr>
        <w:t xml:space="preserve">dei </w:t>
      </w:r>
      <w:r w:rsidR="00CA0218">
        <w:rPr>
          <w:rFonts w:ascii="Garamond" w:hAnsi="Garamond" w:cs="Garamond"/>
          <w:b/>
          <w:color w:val="000000"/>
          <w:sz w:val="24"/>
          <w:szCs w:val="24"/>
        </w:rPr>
        <w:t xml:space="preserve"> REFEREND</w:t>
      </w:r>
      <w:r w:rsidR="00EE2C5C">
        <w:rPr>
          <w:rFonts w:ascii="Garamond" w:hAnsi="Garamond" w:cs="Garamond"/>
          <w:b/>
          <w:color w:val="000000"/>
          <w:sz w:val="24"/>
          <w:szCs w:val="24"/>
        </w:rPr>
        <w:t xml:space="preserve">UM </w:t>
      </w:r>
      <w:bookmarkStart w:id="0" w:name="_GoBack"/>
      <w:bookmarkEnd w:id="0"/>
      <w:r w:rsidR="00EE2C5C" w:rsidRPr="00EE2C5C">
        <w:rPr>
          <w:rFonts w:ascii="Garamond" w:hAnsi="Garamond" w:cs="Garamond"/>
          <w:color w:val="000000"/>
          <w:sz w:val="24"/>
          <w:szCs w:val="24"/>
        </w:rPr>
        <w:t>abrogativi previsti per</w:t>
      </w:r>
      <w:r w:rsidR="00EE2C5C">
        <w:rPr>
          <w:rFonts w:ascii="Garamond" w:hAnsi="Garamond" w:cs="Garamond"/>
          <w:b/>
          <w:color w:val="000000"/>
          <w:sz w:val="24"/>
          <w:szCs w:val="24"/>
        </w:rPr>
        <w:t xml:space="preserve"> domenica </w:t>
      </w:r>
      <w:r w:rsidR="00CA0218">
        <w:rPr>
          <w:rFonts w:ascii="Garamond" w:hAnsi="Garamond" w:cs="Garamond"/>
          <w:b/>
          <w:color w:val="000000"/>
          <w:sz w:val="24"/>
          <w:szCs w:val="24"/>
        </w:rPr>
        <w:t xml:space="preserve"> 8 e </w:t>
      </w:r>
      <w:r w:rsidR="00EE2C5C">
        <w:rPr>
          <w:rFonts w:ascii="Garamond" w:hAnsi="Garamond" w:cs="Garamond"/>
          <w:b/>
          <w:color w:val="000000"/>
          <w:sz w:val="24"/>
          <w:szCs w:val="24"/>
        </w:rPr>
        <w:t xml:space="preserve">lunedì </w:t>
      </w:r>
      <w:r w:rsidR="00CA0218">
        <w:rPr>
          <w:rFonts w:ascii="Garamond" w:hAnsi="Garamond" w:cs="Garamond"/>
          <w:b/>
          <w:color w:val="000000"/>
          <w:sz w:val="24"/>
          <w:szCs w:val="24"/>
        </w:rPr>
        <w:t>9 GIUGNO 2025</w:t>
      </w:r>
      <w:r w:rsidR="00CB66DF">
        <w:rPr>
          <w:rFonts w:ascii="Garamond" w:hAnsi="Garamond" w:cs="Garamond"/>
          <w:color w:val="000000"/>
          <w:sz w:val="24"/>
          <w:szCs w:val="24"/>
        </w:rPr>
        <w:t>.</w:t>
      </w:r>
    </w:p>
    <w:p w14:paraId="2C32D12F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A tal fine, sotto la propria personale responsabilità, consapevole delle sanzioni penali nel caso di dichiarazioni non veritiere (Artt. 46 e 76 del Decreto del Presidente della Repubblica 28 dicembre 2000, n. 445),</w:t>
      </w:r>
    </w:p>
    <w:p w14:paraId="348FCD45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DICHIARA</w:t>
      </w:r>
    </w:p>
    <w:p w14:paraId="0BC297B4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43427A61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685DB899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(ai sensi art. 76 D.P.R. 445/2000)</w:t>
      </w:r>
    </w:p>
    <w:p w14:paraId="408C7EDB" w14:textId="77777777" w:rsidR="000215A0" w:rsidRDefault="000215A0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6E7FABDB" w14:textId="3D7013C9" w:rsidR="006E0E77" w:rsidRDefault="000215A0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Symbol" w:hAnsi="Symbol" w:cs="Symbol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4F6DE" wp14:editId="34F25818">
                <wp:simplePos x="0" y="0"/>
                <wp:positionH relativeFrom="column">
                  <wp:posOffset>70485</wp:posOffset>
                </wp:positionH>
                <wp:positionV relativeFrom="paragraph">
                  <wp:posOffset>33655</wp:posOffset>
                </wp:positionV>
                <wp:extent cx="200025" cy="180975"/>
                <wp:effectExtent l="0" t="0" r="28575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F56F1B" id="Rettangolo 1" o:spid="_x0000_s1026" style="position:absolute;margin-left:5.55pt;margin-top:2.65pt;width:15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" fillcolor="#4f81bd [3204]" strokecolor="#0a121c [484]" strokeweight="2pt"/>
            </w:pict>
          </mc:Fallback>
        </mc:AlternateContent>
      </w:r>
      <w:r w:rsidR="006E0E77"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 w:rsidR="006E0E77">
        <w:rPr>
          <w:rFonts w:ascii="Garamond" w:hAnsi="Garamond" w:cs="Garamond"/>
          <w:color w:val="000000"/>
          <w:sz w:val="24"/>
          <w:szCs w:val="24"/>
        </w:rPr>
        <w:t>di essere disoccupato/inoccupato regolarmente iscritto al Centro per l’Impiego) e non studente</w:t>
      </w:r>
    </w:p>
    <w:p w14:paraId="783C3065" w14:textId="63834161" w:rsidR="000215A0" w:rsidRDefault="000215A0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32F0EE70" w14:textId="13BD8580" w:rsidR="006E0E77" w:rsidRDefault="000215A0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Symbol" w:hAnsi="Symbol" w:cs="Symbol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17D382" wp14:editId="4E4EE0D4">
                <wp:simplePos x="0" y="0"/>
                <wp:positionH relativeFrom="column">
                  <wp:posOffset>76200</wp:posOffset>
                </wp:positionH>
                <wp:positionV relativeFrom="paragraph">
                  <wp:posOffset>19050</wp:posOffset>
                </wp:positionV>
                <wp:extent cx="200025" cy="180975"/>
                <wp:effectExtent l="0" t="0" r="28575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D4F015" id="Rettangolo 2" o:spid="_x0000_s1026" style="position:absolute;margin-left:6pt;margin-top:1.5pt;width:15.7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" fillcolor="#4f81bd [3204]" strokecolor="#0a121c [484]" strokeweight="2pt"/>
            </w:pict>
          </mc:Fallback>
        </mc:AlternateConten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 w:rsidR="006E0E77"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 w:rsidR="006E0E77">
        <w:rPr>
          <w:rFonts w:ascii="Garamond" w:hAnsi="Garamond" w:cs="Garamond"/>
          <w:color w:val="000000"/>
          <w:sz w:val="24"/>
          <w:szCs w:val="24"/>
        </w:rPr>
        <w:t>di essere studente (specificare il corso di studio ______________________________)</w:t>
      </w:r>
    </w:p>
    <w:p w14:paraId="689EF41A" w14:textId="7E2414AE" w:rsidR="000215A0" w:rsidRDefault="000215A0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5FF81E85" w14:textId="5C24B61C" w:rsidR="006E0E77" w:rsidRDefault="000215A0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Symbol" w:hAnsi="Symbol" w:cs="Symbol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4A59E5" wp14:editId="0DB8237A">
                <wp:simplePos x="0" y="0"/>
                <wp:positionH relativeFrom="column">
                  <wp:posOffset>80010</wp:posOffset>
                </wp:positionH>
                <wp:positionV relativeFrom="paragraph">
                  <wp:posOffset>8890</wp:posOffset>
                </wp:positionV>
                <wp:extent cx="200025" cy="180975"/>
                <wp:effectExtent l="0" t="0" r="28575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5DC3C" w14:textId="71166B2A" w:rsidR="000215A0" w:rsidRDefault="000215A0" w:rsidP="000215A0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4A59E5" id="Rettangolo 3" o:spid="_x0000_s1026" style="position:absolute;margin-left:6.3pt;margin-top:.7pt;width:15.7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" fillcolor="#4f81bd [3204]" strokecolor="#0a121c [484]" strokeweight="2pt">
                <v:textbox>
                  <w:txbxContent>
                    <w:p w14:paraId="16C5DC3C" w14:textId="71166B2A" w:rsidR="000215A0" w:rsidRDefault="000215A0" w:rsidP="000215A0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Garamond" w:hAnsi="Garamond" w:cs="Garamond"/>
          <w:color w:val="000000"/>
          <w:sz w:val="24"/>
          <w:szCs w:val="24"/>
        </w:rPr>
        <w:t xml:space="preserve">        di</w:t>
      </w:r>
      <w:r w:rsidR="006E0E77">
        <w:rPr>
          <w:rFonts w:ascii="Garamond" w:hAnsi="Garamond" w:cs="Garamond"/>
          <w:color w:val="000000"/>
          <w:sz w:val="24"/>
          <w:szCs w:val="24"/>
        </w:rPr>
        <w:t xml:space="preserve"> essere in mobilita o cassa integrazione (_________________________________)</w:t>
      </w:r>
    </w:p>
    <w:p w14:paraId="49707C68" w14:textId="2C92B358" w:rsidR="000215A0" w:rsidRDefault="000215A0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Symbol" w:hAnsi="Symbol" w:cs="Symbol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FF8A9A" wp14:editId="62DD6243">
                <wp:simplePos x="0" y="0"/>
                <wp:positionH relativeFrom="column">
                  <wp:posOffset>66675</wp:posOffset>
                </wp:positionH>
                <wp:positionV relativeFrom="paragraph">
                  <wp:posOffset>132715</wp:posOffset>
                </wp:positionV>
                <wp:extent cx="200025" cy="180975"/>
                <wp:effectExtent l="0" t="0" r="28575" b="2857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45C99F" id="Rettangolo 4" o:spid="_x0000_s1026" style="position:absolute;margin-left:5.25pt;margin-top:10.45pt;width:15.7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" fillcolor="#4f81bd [3204]" strokecolor="#0a121c [484]" strokeweight="2pt"/>
            </w:pict>
          </mc:Fallback>
        </mc:AlternateContent>
      </w:r>
    </w:p>
    <w:p w14:paraId="438EB6D8" w14:textId="7C5A3AE7" w:rsidR="000215A0" w:rsidRDefault="000215A0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        di essere lavoratore</w:t>
      </w:r>
    </w:p>
    <w:p w14:paraId="6275BDF2" w14:textId="76BC2EF1" w:rsidR="000215A0" w:rsidRDefault="000215A0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Symbol" w:hAnsi="Symbol" w:cs="Symbol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EF5E48" wp14:editId="45C09BF9">
                <wp:simplePos x="0" y="0"/>
                <wp:positionH relativeFrom="column">
                  <wp:posOffset>70485</wp:posOffset>
                </wp:positionH>
                <wp:positionV relativeFrom="paragraph">
                  <wp:posOffset>151765</wp:posOffset>
                </wp:positionV>
                <wp:extent cx="200025" cy="180975"/>
                <wp:effectExtent l="0" t="0" r="28575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6A312" w14:textId="7ABA80C3" w:rsidR="000215A0" w:rsidRDefault="000215A0" w:rsidP="000215A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11E68A64" w14:textId="77777777" w:rsidR="000215A0" w:rsidRDefault="000215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EF5E48" id="Rettangolo 5" o:spid="_x0000_s1027" style="position:absolute;margin-left:5.55pt;margin-top:11.95pt;width:15.7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" fillcolor="#4f81bd [3204]" strokecolor="#0a121c [484]" strokeweight="2pt">
                <v:textbox>
                  <w:txbxContent>
                    <w:p w14:paraId="6466A312" w14:textId="7ABA80C3" w:rsidR="000215A0" w:rsidRDefault="000215A0" w:rsidP="000215A0">
                      <w:pPr>
                        <w:jc w:val="center"/>
                      </w:pPr>
                      <w:r>
                        <w:t xml:space="preserve"> </w:t>
                      </w:r>
                    </w:p>
                    <w:p w14:paraId="11E68A64" w14:textId="77777777" w:rsidR="000215A0" w:rsidRDefault="000215A0"/>
                  </w:txbxContent>
                </v:textbox>
              </v:rect>
            </w:pict>
          </mc:Fallback>
        </mc:AlternateContent>
      </w:r>
    </w:p>
    <w:p w14:paraId="09BB70B5" w14:textId="168E9378" w:rsidR="000215A0" w:rsidRDefault="000215A0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        di essere pensionato </w:t>
      </w:r>
    </w:p>
    <w:p w14:paraId="4CB7BA5E" w14:textId="002DD5D9" w:rsidR="006E0E77" w:rsidRDefault="006E0E77" w:rsidP="006E0E7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Garamond" w:hAnsi="Garamond" w:cs="Garamond"/>
          <w:color w:val="000000"/>
          <w:sz w:val="24"/>
          <w:szCs w:val="24"/>
        </w:rPr>
      </w:pPr>
    </w:p>
    <w:p w14:paraId="3F759120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1C4D3E76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5A61F36E" w14:textId="5CE224ED" w:rsidR="006E0E77" w:rsidRDefault="00011266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VIANO</w:t>
      </w:r>
      <w:r w:rsidR="006E0E77">
        <w:rPr>
          <w:rFonts w:ascii="Garamond" w:hAnsi="Garamond" w:cs="Garamond"/>
          <w:color w:val="000000"/>
          <w:sz w:val="24"/>
          <w:szCs w:val="24"/>
        </w:rPr>
        <w:t>, _____________</w:t>
      </w:r>
    </w:p>
    <w:p w14:paraId="7AC4B67F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(</w:t>
      </w:r>
      <w:r>
        <w:rPr>
          <w:rFonts w:ascii="Garamond" w:hAnsi="Garamond" w:cs="Garamond"/>
          <w:color w:val="000000"/>
          <w:sz w:val="16"/>
          <w:szCs w:val="16"/>
        </w:rPr>
        <w:t>firma</w:t>
      </w:r>
      <w:r>
        <w:rPr>
          <w:rFonts w:ascii="Garamond" w:hAnsi="Garamond" w:cs="Garamond"/>
          <w:color w:val="000000"/>
          <w:sz w:val="24"/>
          <w:szCs w:val="24"/>
        </w:rPr>
        <w:t>)</w:t>
      </w:r>
    </w:p>
    <w:p w14:paraId="1ABDC907" w14:textId="77777777" w:rsidR="00753547" w:rsidRDefault="00753547" w:rsidP="006E0E77">
      <w:pPr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7DD5C684" w14:textId="77777777" w:rsidR="005D2F31" w:rsidRDefault="006E0E77" w:rsidP="006E0E77"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Si allega la fotocopia del documento di identità</w:t>
      </w:r>
    </w:p>
    <w:sectPr w:rsidR="005D2F31" w:rsidSect="005D2F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,Bold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E77"/>
    <w:rsid w:val="00011266"/>
    <w:rsid w:val="000215A0"/>
    <w:rsid w:val="00052710"/>
    <w:rsid w:val="0025414B"/>
    <w:rsid w:val="002E51A1"/>
    <w:rsid w:val="00342E31"/>
    <w:rsid w:val="00390F6E"/>
    <w:rsid w:val="003C3B27"/>
    <w:rsid w:val="004579EA"/>
    <w:rsid w:val="004F11BD"/>
    <w:rsid w:val="005948AA"/>
    <w:rsid w:val="005D2F31"/>
    <w:rsid w:val="00690A07"/>
    <w:rsid w:val="006965B6"/>
    <w:rsid w:val="006E0E77"/>
    <w:rsid w:val="00713FF5"/>
    <w:rsid w:val="00723174"/>
    <w:rsid w:val="00753547"/>
    <w:rsid w:val="007C0219"/>
    <w:rsid w:val="007F26EA"/>
    <w:rsid w:val="0083756B"/>
    <w:rsid w:val="0096656B"/>
    <w:rsid w:val="00B2232A"/>
    <w:rsid w:val="00B553B4"/>
    <w:rsid w:val="00BD768E"/>
    <w:rsid w:val="00C32719"/>
    <w:rsid w:val="00C764B7"/>
    <w:rsid w:val="00CA0218"/>
    <w:rsid w:val="00CB66DF"/>
    <w:rsid w:val="00D47262"/>
    <w:rsid w:val="00E0219C"/>
    <w:rsid w:val="00E2176A"/>
    <w:rsid w:val="00EE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100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2F3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E0E7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E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2F3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E0E7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E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C9C8B-957F-4D67-97F0-1CA9F5D1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.marcolin</dc:creator>
  <cp:lastModifiedBy>MariaGrazia Grassi</cp:lastModifiedBy>
  <cp:revision>3</cp:revision>
  <cp:lastPrinted>2019-03-25T09:35:00Z</cp:lastPrinted>
  <dcterms:created xsi:type="dcterms:W3CDTF">2025-04-09T13:47:00Z</dcterms:created>
  <dcterms:modified xsi:type="dcterms:W3CDTF">2025-04-09T13:50:00Z</dcterms:modified>
</cp:coreProperties>
</file>